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49" w:rsidRPr="0006371B" w:rsidRDefault="00484049" w:rsidP="00DB2178">
      <w:pPr>
        <w:rPr>
          <w:rFonts w:ascii="Times New Roman" w:hAnsi="Times New Roman" w:cs="Times New Roman"/>
          <w:b/>
          <w:color w:val="000000" w:themeColor="text1"/>
        </w:rPr>
      </w:pPr>
    </w:p>
    <w:p w:rsidR="00931A67" w:rsidRPr="0006371B" w:rsidRDefault="00573C34" w:rsidP="00573C3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6371B">
        <w:rPr>
          <w:rFonts w:ascii="Times New Roman" w:hAnsi="Times New Roman" w:cs="Times New Roman"/>
          <w:b/>
          <w:color w:val="000000" w:themeColor="text1"/>
        </w:rPr>
        <w:t>ZARZĄDZENIE</w:t>
      </w:r>
      <w:r w:rsidR="0071129C" w:rsidRPr="0006371B">
        <w:rPr>
          <w:rFonts w:ascii="Times New Roman" w:hAnsi="Times New Roman" w:cs="Times New Roman"/>
          <w:b/>
          <w:color w:val="000000" w:themeColor="text1"/>
        </w:rPr>
        <w:t xml:space="preserve"> NR </w:t>
      </w:r>
      <w:r w:rsidR="0006371B" w:rsidRPr="0006371B">
        <w:rPr>
          <w:rFonts w:ascii="Times New Roman" w:hAnsi="Times New Roman" w:cs="Times New Roman"/>
          <w:b/>
          <w:color w:val="000000" w:themeColor="text1"/>
        </w:rPr>
        <w:t>V</w:t>
      </w:r>
      <w:r w:rsidR="00AA0E6E">
        <w:rPr>
          <w:rFonts w:ascii="Times New Roman" w:hAnsi="Times New Roman" w:cs="Times New Roman"/>
          <w:b/>
          <w:color w:val="000000" w:themeColor="text1"/>
        </w:rPr>
        <w:t>/73</w:t>
      </w:r>
      <w:r w:rsidR="00111AB1" w:rsidRPr="0006371B">
        <w:rPr>
          <w:rFonts w:ascii="Times New Roman" w:hAnsi="Times New Roman" w:cs="Times New Roman"/>
          <w:b/>
          <w:color w:val="000000" w:themeColor="text1"/>
        </w:rPr>
        <w:t>/2</w:t>
      </w:r>
      <w:r w:rsidR="00AD412B" w:rsidRPr="0006371B">
        <w:rPr>
          <w:rFonts w:ascii="Times New Roman" w:hAnsi="Times New Roman" w:cs="Times New Roman"/>
          <w:b/>
          <w:color w:val="000000" w:themeColor="text1"/>
        </w:rPr>
        <w:t>1</w:t>
      </w:r>
    </w:p>
    <w:p w:rsidR="00573C34" w:rsidRPr="0006371B" w:rsidRDefault="00111AB1" w:rsidP="00573C3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6371B">
        <w:rPr>
          <w:rFonts w:ascii="Times New Roman" w:hAnsi="Times New Roman" w:cs="Times New Roman"/>
          <w:b/>
          <w:color w:val="000000" w:themeColor="text1"/>
        </w:rPr>
        <w:t>BURMISTRZA SOLCA</w:t>
      </w:r>
      <w:r w:rsidR="00573C34" w:rsidRPr="0006371B">
        <w:rPr>
          <w:rFonts w:ascii="Times New Roman" w:hAnsi="Times New Roman" w:cs="Times New Roman"/>
          <w:b/>
          <w:color w:val="000000" w:themeColor="text1"/>
        </w:rPr>
        <w:t xml:space="preserve"> KUJAWSKI</w:t>
      </w:r>
      <w:r w:rsidRPr="0006371B">
        <w:rPr>
          <w:rFonts w:ascii="Times New Roman" w:hAnsi="Times New Roman" w:cs="Times New Roman"/>
          <w:b/>
          <w:color w:val="000000" w:themeColor="text1"/>
        </w:rPr>
        <w:t>EGO</w:t>
      </w:r>
    </w:p>
    <w:p w:rsidR="00573C34" w:rsidRPr="0006371B" w:rsidRDefault="00573C34" w:rsidP="00573C3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6371B">
        <w:rPr>
          <w:rFonts w:ascii="Times New Roman" w:hAnsi="Times New Roman" w:cs="Times New Roman"/>
          <w:b/>
          <w:color w:val="000000" w:themeColor="text1"/>
        </w:rPr>
        <w:t>Z DNIA</w:t>
      </w:r>
      <w:r w:rsidR="00E226E3">
        <w:rPr>
          <w:rFonts w:ascii="Times New Roman" w:hAnsi="Times New Roman" w:cs="Times New Roman"/>
          <w:b/>
          <w:color w:val="000000" w:themeColor="text1"/>
        </w:rPr>
        <w:t xml:space="preserve"> 5</w:t>
      </w:r>
      <w:r w:rsidR="00A92109">
        <w:rPr>
          <w:rFonts w:ascii="Times New Roman" w:hAnsi="Times New Roman" w:cs="Times New Roman"/>
          <w:b/>
          <w:color w:val="000000" w:themeColor="text1"/>
        </w:rPr>
        <w:t xml:space="preserve"> LIPCA</w:t>
      </w:r>
      <w:r w:rsidR="0006371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1AB1" w:rsidRPr="0006371B">
        <w:rPr>
          <w:rFonts w:ascii="Times New Roman" w:hAnsi="Times New Roman" w:cs="Times New Roman"/>
          <w:b/>
          <w:color w:val="000000" w:themeColor="text1"/>
        </w:rPr>
        <w:t>202</w:t>
      </w:r>
      <w:r w:rsidR="00AD412B" w:rsidRPr="0006371B">
        <w:rPr>
          <w:rFonts w:ascii="Times New Roman" w:hAnsi="Times New Roman" w:cs="Times New Roman"/>
          <w:b/>
          <w:color w:val="000000" w:themeColor="text1"/>
        </w:rPr>
        <w:t>1</w:t>
      </w:r>
      <w:r w:rsidRPr="0006371B">
        <w:rPr>
          <w:rFonts w:ascii="Times New Roman" w:hAnsi="Times New Roman" w:cs="Times New Roman"/>
          <w:b/>
          <w:color w:val="000000" w:themeColor="text1"/>
        </w:rPr>
        <w:t xml:space="preserve"> ROKU</w:t>
      </w:r>
    </w:p>
    <w:p w:rsidR="00A92109" w:rsidRPr="00111DE9" w:rsidRDefault="00573C34" w:rsidP="00111DE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6371B">
        <w:rPr>
          <w:rFonts w:ascii="Times New Roman" w:hAnsi="Times New Roman" w:cs="Times New Roman"/>
          <w:b/>
          <w:color w:val="000000" w:themeColor="text1"/>
        </w:rPr>
        <w:t xml:space="preserve">w sprawie </w:t>
      </w:r>
      <w:r w:rsidR="00F82F6D">
        <w:rPr>
          <w:rFonts w:ascii="Times New Roman" w:hAnsi="Times New Roman" w:cs="Times New Roman"/>
          <w:b/>
        </w:rPr>
        <w:t xml:space="preserve">zatwierdzenia nierozstrzygniętego konkursu na stanowisko </w:t>
      </w:r>
      <w:r w:rsidR="00F82F6D">
        <w:rPr>
          <w:rFonts w:ascii="Times New Roman" w:hAnsi="Times New Roman" w:cs="Times New Roman"/>
          <w:b/>
          <w:color w:val="000000"/>
        </w:rPr>
        <w:t>Dyrektora</w:t>
      </w:r>
      <w:r w:rsidRPr="0006371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1AB1" w:rsidRPr="0006371B">
        <w:rPr>
          <w:rFonts w:ascii="Times New Roman" w:hAnsi="Times New Roman" w:cs="Times New Roman"/>
          <w:b/>
          <w:color w:val="000000" w:themeColor="text1"/>
        </w:rPr>
        <w:t xml:space="preserve">Przedszkola Publicznego nr 1 „Promyczek” </w:t>
      </w:r>
      <w:r w:rsidR="0022486B" w:rsidRPr="0006371B">
        <w:rPr>
          <w:rFonts w:ascii="Times New Roman" w:hAnsi="Times New Roman" w:cs="Times New Roman"/>
          <w:b/>
          <w:color w:val="000000" w:themeColor="text1"/>
        </w:rPr>
        <w:t>w Solcu Kujawskim</w:t>
      </w:r>
    </w:p>
    <w:p w:rsidR="00F9454F" w:rsidRPr="00A908A1" w:rsidRDefault="003F62E6" w:rsidP="00A921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908A1">
        <w:rPr>
          <w:rFonts w:ascii="Times New Roman" w:hAnsi="Times New Roman" w:cs="Times New Roman"/>
          <w:color w:val="000000" w:themeColor="text1"/>
        </w:rPr>
        <w:t>Na podstawie art.</w:t>
      </w:r>
      <w:r w:rsidR="00BC352D" w:rsidRPr="00A908A1">
        <w:rPr>
          <w:rFonts w:ascii="Times New Roman" w:hAnsi="Times New Roman" w:cs="Times New Roman"/>
          <w:color w:val="000000" w:themeColor="text1"/>
        </w:rPr>
        <w:t xml:space="preserve"> </w:t>
      </w:r>
      <w:r w:rsidRPr="00A908A1">
        <w:rPr>
          <w:rFonts w:ascii="Times New Roman" w:hAnsi="Times New Roman" w:cs="Times New Roman"/>
          <w:color w:val="000000" w:themeColor="text1"/>
        </w:rPr>
        <w:t>30 ust.</w:t>
      </w:r>
      <w:r w:rsidR="00F82F6D" w:rsidRPr="00A908A1">
        <w:rPr>
          <w:rFonts w:ascii="Times New Roman" w:hAnsi="Times New Roman" w:cs="Times New Roman"/>
          <w:color w:val="000000" w:themeColor="text1"/>
        </w:rPr>
        <w:t>1</w:t>
      </w:r>
      <w:r w:rsidRPr="00A908A1">
        <w:rPr>
          <w:rFonts w:ascii="Times New Roman" w:hAnsi="Times New Roman" w:cs="Times New Roman"/>
          <w:color w:val="000000" w:themeColor="text1"/>
        </w:rPr>
        <w:t xml:space="preserve"> </w:t>
      </w:r>
      <w:r w:rsidR="00111AB1" w:rsidRPr="00A908A1">
        <w:rPr>
          <w:rFonts w:ascii="Times New Roman" w:hAnsi="Times New Roman" w:cs="Times New Roman"/>
          <w:color w:val="000000" w:themeColor="text1"/>
        </w:rPr>
        <w:t xml:space="preserve">ustawy z dnia 8 marca 1990 r. o samorządzie gminnym </w:t>
      </w:r>
      <w:r w:rsidR="00AD412B" w:rsidRPr="00A908A1">
        <w:rPr>
          <w:rFonts w:ascii="Times New Roman" w:hAnsi="Times New Roman" w:cs="Times New Roman"/>
          <w:color w:val="000000" w:themeColor="text1"/>
        </w:rPr>
        <w:t>(Dz. U. z 2020 r. poz. 713)</w:t>
      </w:r>
      <w:r w:rsidR="004579A2" w:rsidRPr="00A908A1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"/>
      </w:r>
      <w:r w:rsidR="0079121F">
        <w:rPr>
          <w:rFonts w:ascii="Times New Roman" w:hAnsi="Times New Roman" w:cs="Times New Roman"/>
          <w:color w:val="000000" w:themeColor="text1"/>
        </w:rPr>
        <w:t xml:space="preserve"> oraz </w:t>
      </w:r>
      <w:r w:rsidRPr="00A908A1">
        <w:rPr>
          <w:rFonts w:ascii="Times New Roman" w:hAnsi="Times New Roman" w:cs="Times New Roman"/>
          <w:color w:val="000000" w:themeColor="text1"/>
        </w:rPr>
        <w:t xml:space="preserve">§ </w:t>
      </w:r>
      <w:r w:rsidR="00F82F6D" w:rsidRPr="00A908A1">
        <w:rPr>
          <w:rFonts w:ascii="Times New Roman" w:hAnsi="Times New Roman" w:cs="Times New Roman"/>
          <w:color w:val="000000" w:themeColor="text1"/>
        </w:rPr>
        <w:t>8</w:t>
      </w:r>
      <w:r w:rsidRPr="00A908A1">
        <w:rPr>
          <w:rFonts w:ascii="Times New Roman" w:hAnsi="Times New Roman" w:cs="Times New Roman"/>
          <w:color w:val="000000" w:themeColor="text1"/>
        </w:rPr>
        <w:t xml:space="preserve"> us</w:t>
      </w:r>
      <w:r w:rsidR="00137DAC" w:rsidRPr="00A908A1">
        <w:rPr>
          <w:rFonts w:ascii="Times New Roman" w:hAnsi="Times New Roman" w:cs="Times New Roman"/>
          <w:color w:val="000000" w:themeColor="text1"/>
        </w:rPr>
        <w:t xml:space="preserve">t. </w:t>
      </w:r>
      <w:r w:rsidRPr="00A908A1">
        <w:rPr>
          <w:rFonts w:ascii="Times New Roman" w:hAnsi="Times New Roman" w:cs="Times New Roman"/>
          <w:color w:val="000000" w:themeColor="text1"/>
        </w:rPr>
        <w:t xml:space="preserve">2 rozporządzenia </w:t>
      </w:r>
      <w:r w:rsidR="007C0F2A" w:rsidRPr="00A908A1">
        <w:rPr>
          <w:rFonts w:ascii="Times New Roman" w:hAnsi="Times New Roman" w:cs="Times New Roman"/>
          <w:color w:val="000000" w:themeColor="text1"/>
        </w:rPr>
        <w:t>Ministra Edukacji Narodow</w:t>
      </w:r>
      <w:r w:rsidR="00AA0E6E">
        <w:rPr>
          <w:rFonts w:ascii="Times New Roman" w:hAnsi="Times New Roman" w:cs="Times New Roman"/>
          <w:color w:val="000000" w:themeColor="text1"/>
        </w:rPr>
        <w:t>ej z dnia 11 sierpnia 2017 r. w </w:t>
      </w:r>
      <w:r w:rsidR="007C0F2A" w:rsidRPr="00A908A1">
        <w:rPr>
          <w:rFonts w:ascii="Times New Roman" w:hAnsi="Times New Roman" w:cs="Times New Roman"/>
          <w:color w:val="000000" w:themeColor="text1"/>
        </w:rPr>
        <w:t>sprawie regulaminu konkursu na stanowisko dyrektora publicznego przedszkola, publicznej szkoły podstawowej, publicznej szkoły ponadpodstawowej lub publicznej placówki oraz trybu pracy komisji konkursowej (Dz. U. poz. 1587)</w:t>
      </w:r>
      <w:r w:rsidR="009E42A9" w:rsidRPr="00A908A1">
        <w:rPr>
          <w:rStyle w:val="Odwoanieprzypisudolnego"/>
          <w:rFonts w:ascii="Times New Roman" w:hAnsi="Times New Roman" w:cs="Times New Roman"/>
          <w:color w:val="000000" w:themeColor="text1"/>
        </w:rPr>
        <w:footnoteReference w:id="2"/>
      </w:r>
      <w:r w:rsidR="00F9454F" w:rsidRPr="00A908A1">
        <w:rPr>
          <w:rFonts w:ascii="Times New Roman" w:hAnsi="Times New Roman" w:cs="Times New Roman"/>
          <w:color w:val="000000" w:themeColor="text1"/>
        </w:rPr>
        <w:t xml:space="preserve"> </w:t>
      </w:r>
    </w:p>
    <w:p w:rsidR="00F9454F" w:rsidRPr="0006371B" w:rsidRDefault="00F9454F" w:rsidP="0022486B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F62E6" w:rsidRPr="0006371B" w:rsidRDefault="003F62E6" w:rsidP="00573C3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6371B">
        <w:rPr>
          <w:rFonts w:ascii="Times New Roman" w:hAnsi="Times New Roman" w:cs="Times New Roman"/>
          <w:b/>
          <w:color w:val="000000" w:themeColor="text1"/>
        </w:rPr>
        <w:t>ZARZĄDZAM, CO NASTĘPUJE:</w:t>
      </w:r>
    </w:p>
    <w:p w:rsidR="00A908A1" w:rsidRPr="00E226E3" w:rsidRDefault="003F62E6" w:rsidP="00A908A1">
      <w:pPr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E226E3">
        <w:rPr>
          <w:rFonts w:ascii="Times New Roman" w:hAnsi="Times New Roman" w:cs="Times New Roman"/>
          <w:color w:val="000000" w:themeColor="text1"/>
        </w:rPr>
        <w:t>§ 1</w:t>
      </w:r>
    </w:p>
    <w:p w:rsidR="00A908A1" w:rsidRPr="001B13C8" w:rsidRDefault="004B5850" w:rsidP="009D1447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E226E3">
        <w:rPr>
          <w:rStyle w:val="markedcontent"/>
          <w:rFonts w:ascii="Times New Roman" w:hAnsi="Times New Roman" w:cs="Times New Roman"/>
        </w:rPr>
        <w:t xml:space="preserve">Zatwierdza się </w:t>
      </w:r>
      <w:r w:rsidR="00035234" w:rsidRPr="009D1447">
        <w:rPr>
          <w:rStyle w:val="markedcontent"/>
          <w:rFonts w:ascii="Times New Roman" w:hAnsi="Times New Roman" w:cs="Times New Roman"/>
        </w:rPr>
        <w:t>nierozstrzygnięty konkurs</w:t>
      </w:r>
      <w:r w:rsidRPr="009D1447">
        <w:rPr>
          <w:rStyle w:val="markedcontent"/>
          <w:rFonts w:ascii="Times New Roman" w:hAnsi="Times New Roman" w:cs="Times New Roman"/>
        </w:rPr>
        <w:t xml:space="preserve"> na stanowisko </w:t>
      </w:r>
      <w:r w:rsidR="00426D91" w:rsidRPr="009D1447">
        <w:rPr>
          <w:rStyle w:val="markedcontent"/>
          <w:rFonts w:ascii="Times New Roman" w:hAnsi="Times New Roman" w:cs="Times New Roman"/>
        </w:rPr>
        <w:t>D</w:t>
      </w:r>
      <w:r w:rsidRPr="009D1447">
        <w:rPr>
          <w:rStyle w:val="markedcontent"/>
          <w:rFonts w:ascii="Times New Roman" w:hAnsi="Times New Roman" w:cs="Times New Roman"/>
        </w:rPr>
        <w:t xml:space="preserve">yrektora </w:t>
      </w:r>
      <w:r w:rsidRPr="009D1447">
        <w:rPr>
          <w:rFonts w:ascii="Times New Roman" w:hAnsi="Times New Roman" w:cs="Times New Roman"/>
        </w:rPr>
        <w:t>Przedszkola Publicznego nr 1 „Promyczek” z siedzibą przy ul. Tartacznej 10 w Solcu Kujawskim, ogłoszon</w:t>
      </w:r>
      <w:r w:rsidR="00035234" w:rsidRPr="009D1447">
        <w:rPr>
          <w:rFonts w:ascii="Times New Roman" w:hAnsi="Times New Roman" w:cs="Times New Roman"/>
        </w:rPr>
        <w:t xml:space="preserve">y i przeprowadzony </w:t>
      </w:r>
      <w:r w:rsidR="00AA0E6E">
        <w:rPr>
          <w:rFonts w:ascii="Times New Roman" w:hAnsi="Times New Roman" w:cs="Times New Roman"/>
        </w:rPr>
        <w:t>na </w:t>
      </w:r>
      <w:r w:rsidR="00A461DB">
        <w:rPr>
          <w:rFonts w:ascii="Times New Roman" w:hAnsi="Times New Roman" w:cs="Times New Roman"/>
        </w:rPr>
        <w:t>podstawie</w:t>
      </w:r>
      <w:r w:rsidRPr="009D1447">
        <w:rPr>
          <w:rFonts w:ascii="Times New Roman" w:hAnsi="Times New Roman" w:cs="Times New Roman"/>
        </w:rPr>
        <w:t xml:space="preserve"> Zarządzeni</w:t>
      </w:r>
      <w:r w:rsidR="00A461DB">
        <w:rPr>
          <w:rFonts w:ascii="Times New Roman" w:hAnsi="Times New Roman" w:cs="Times New Roman"/>
        </w:rPr>
        <w:t>a</w:t>
      </w:r>
      <w:r w:rsidR="00F82F6D" w:rsidRPr="009D1447">
        <w:rPr>
          <w:rFonts w:ascii="Times New Roman" w:hAnsi="Times New Roman" w:cs="Times New Roman"/>
        </w:rPr>
        <w:t xml:space="preserve"> Nr V/54/21 Burmistrza Solca Kujawsk</w:t>
      </w:r>
      <w:r w:rsidR="00AA0E6E">
        <w:rPr>
          <w:rFonts w:ascii="Times New Roman" w:hAnsi="Times New Roman" w:cs="Times New Roman"/>
        </w:rPr>
        <w:t>iego z dnia 25 maja 2021 roku w </w:t>
      </w:r>
      <w:r w:rsidR="00F82F6D" w:rsidRPr="009D1447">
        <w:rPr>
          <w:rFonts w:ascii="Times New Roman" w:hAnsi="Times New Roman" w:cs="Times New Roman"/>
        </w:rPr>
        <w:t>sprawie ogłoszenia</w:t>
      </w:r>
      <w:r w:rsidR="00F82F6D" w:rsidRPr="00E226E3">
        <w:rPr>
          <w:rFonts w:ascii="Times New Roman" w:hAnsi="Times New Roman" w:cs="Times New Roman"/>
          <w:color w:val="000000" w:themeColor="text1"/>
        </w:rPr>
        <w:t xml:space="preserve"> konkursu na stanowisko Dyrektora Przedszkola Publicznego nr 1 „Promyczek” w Solcu Kujawskim</w:t>
      </w:r>
      <w:r w:rsidR="009D1447">
        <w:rPr>
          <w:rFonts w:ascii="Times New Roman" w:hAnsi="Times New Roman" w:cs="Times New Roman"/>
          <w:color w:val="000000" w:themeColor="text1"/>
        </w:rPr>
        <w:t xml:space="preserve"> przez powołaną w tym celu Komisję Konkursową</w:t>
      </w:r>
      <w:r w:rsidR="009D1447">
        <w:rPr>
          <w:rFonts w:ascii="Times New Roman" w:hAnsi="Times New Roman" w:cs="Times New Roman"/>
        </w:rPr>
        <w:t>.</w:t>
      </w:r>
    </w:p>
    <w:p w:rsidR="00A908A1" w:rsidRPr="00E226E3" w:rsidRDefault="00A908A1" w:rsidP="00A908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226E3">
        <w:rPr>
          <w:rFonts w:ascii="Times New Roman" w:hAnsi="Times New Roman" w:cs="Times New Roman"/>
          <w:color w:val="000000" w:themeColor="text1"/>
        </w:rPr>
        <w:t>§ 2</w:t>
      </w:r>
    </w:p>
    <w:p w:rsidR="00A908A1" w:rsidRPr="00E226E3" w:rsidRDefault="00A908A1" w:rsidP="00A908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226E3">
        <w:rPr>
          <w:rFonts w:ascii="Times New Roman" w:hAnsi="Times New Roman" w:cs="Times New Roman"/>
          <w:color w:val="000000" w:themeColor="text1"/>
        </w:rPr>
        <w:t>Wykonanie zarządzenia powierzam Sekretarzowi Gminy Solec Kujawski</w:t>
      </w:r>
      <w:r w:rsidR="00A92109" w:rsidRPr="00E226E3">
        <w:rPr>
          <w:rFonts w:ascii="Times New Roman" w:hAnsi="Times New Roman" w:cs="Times New Roman"/>
          <w:color w:val="000000" w:themeColor="text1"/>
        </w:rPr>
        <w:t>.</w:t>
      </w:r>
    </w:p>
    <w:p w:rsidR="00A908A1" w:rsidRPr="00E226E3" w:rsidRDefault="00A908A1" w:rsidP="00A908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226E3">
        <w:rPr>
          <w:rFonts w:ascii="Times New Roman" w:hAnsi="Times New Roman" w:cs="Times New Roman"/>
          <w:color w:val="000000" w:themeColor="text1"/>
        </w:rPr>
        <w:t>§ 3</w:t>
      </w:r>
    </w:p>
    <w:p w:rsidR="00A908A1" w:rsidRPr="00E226E3" w:rsidRDefault="00A908A1" w:rsidP="00A908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226E3">
        <w:rPr>
          <w:rFonts w:ascii="Times New Roman" w:hAnsi="Times New Roman" w:cs="Times New Roman"/>
          <w:color w:val="000000" w:themeColor="text1"/>
        </w:rPr>
        <w:t>Zarządzenie wchodzi w życie z dniem podpisania.</w:t>
      </w:r>
    </w:p>
    <w:p w:rsidR="004B5850" w:rsidRDefault="004B5850" w:rsidP="004B5850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4B5850" w:rsidRPr="004B5850" w:rsidRDefault="004B5850" w:rsidP="004B5850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484049" w:rsidRPr="0006371B" w:rsidRDefault="00484049" w:rsidP="00573C34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000000" w:themeColor="text1"/>
        </w:rPr>
      </w:pPr>
    </w:p>
    <w:sectPr w:rsidR="00484049" w:rsidRPr="0006371B" w:rsidSect="0048404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E04" w:rsidRDefault="00113E04" w:rsidP="003F62E6">
      <w:pPr>
        <w:spacing w:after="0" w:line="240" w:lineRule="auto"/>
      </w:pPr>
      <w:r>
        <w:separator/>
      </w:r>
    </w:p>
  </w:endnote>
  <w:endnote w:type="continuationSeparator" w:id="0">
    <w:p w:rsidR="00113E04" w:rsidRDefault="00113E04" w:rsidP="003F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E04" w:rsidRDefault="00113E04" w:rsidP="003F62E6">
      <w:pPr>
        <w:spacing w:after="0" w:line="240" w:lineRule="auto"/>
      </w:pPr>
      <w:r>
        <w:separator/>
      </w:r>
    </w:p>
  </w:footnote>
  <w:footnote w:type="continuationSeparator" w:id="0">
    <w:p w:rsidR="00113E04" w:rsidRDefault="00113E04" w:rsidP="003F62E6">
      <w:pPr>
        <w:spacing w:after="0" w:line="240" w:lineRule="auto"/>
      </w:pPr>
      <w:r>
        <w:continuationSeparator/>
      </w:r>
    </w:p>
  </w:footnote>
  <w:footnote w:id="1">
    <w:p w:rsidR="00FB3A08" w:rsidRPr="00E226E3" w:rsidRDefault="00FB3A08">
      <w:pPr>
        <w:pStyle w:val="Tekstprzypisudolnego"/>
        <w:rPr>
          <w:rFonts w:ascii="Times New Roman" w:hAnsi="Times New Roman" w:cs="Times New Roman"/>
        </w:rPr>
      </w:pPr>
      <w:r w:rsidRPr="006E3F8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E3F8A">
        <w:rPr>
          <w:rFonts w:ascii="Times New Roman" w:hAnsi="Times New Roman" w:cs="Times New Roman"/>
          <w:sz w:val="18"/>
          <w:szCs w:val="18"/>
        </w:rPr>
        <w:t xml:space="preserve"> </w:t>
      </w:r>
      <w:r w:rsidRPr="00E226E3">
        <w:rPr>
          <w:rFonts w:ascii="Times New Roman" w:hAnsi="Times New Roman" w:cs="Times New Roman"/>
        </w:rPr>
        <w:t xml:space="preserve">Zmiany: </w:t>
      </w:r>
      <w:r w:rsidR="00E226E3" w:rsidRPr="00E226E3">
        <w:rPr>
          <w:rFonts w:ascii="Times New Roman" w:hAnsi="Times New Roman" w:cs="Times New Roman"/>
        </w:rPr>
        <w:t>Dz. U. z 2020 r. poz. 1378 oraz z 2021 r. poz. 1038</w:t>
      </w:r>
    </w:p>
  </w:footnote>
  <w:footnote w:id="2">
    <w:p w:rsidR="009E42A9" w:rsidRPr="00E226E3" w:rsidRDefault="009E42A9">
      <w:pPr>
        <w:pStyle w:val="Tekstprzypisudolnego"/>
        <w:rPr>
          <w:rFonts w:ascii="Times New Roman" w:hAnsi="Times New Roman" w:cs="Times New Roman"/>
        </w:rPr>
      </w:pPr>
      <w:r w:rsidRPr="00E226E3">
        <w:rPr>
          <w:rStyle w:val="Odwoanieprzypisudolnego"/>
          <w:rFonts w:ascii="Times New Roman" w:hAnsi="Times New Roman" w:cs="Times New Roman"/>
        </w:rPr>
        <w:footnoteRef/>
      </w:r>
      <w:r w:rsidRPr="00E226E3">
        <w:rPr>
          <w:rFonts w:ascii="Times New Roman" w:hAnsi="Times New Roman" w:cs="Times New Roman"/>
        </w:rPr>
        <w:t xml:space="preserve"> </w:t>
      </w:r>
      <w:r w:rsidR="006E3F8A" w:rsidRPr="00E226E3">
        <w:rPr>
          <w:rFonts w:ascii="Times New Roman" w:hAnsi="Times New Roman" w:cs="Times New Roman"/>
        </w:rPr>
        <w:t xml:space="preserve">Zmiany: </w:t>
      </w:r>
      <w:r w:rsidRPr="00E226E3">
        <w:rPr>
          <w:rFonts w:ascii="Times New Roman" w:hAnsi="Times New Roman" w:cs="Times New Roman"/>
        </w:rPr>
        <w:t>Dz. U. z 2019 r. poz. 163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900"/>
    <w:multiLevelType w:val="hybridMultilevel"/>
    <w:tmpl w:val="9BBC18E8"/>
    <w:lvl w:ilvl="0" w:tplc="ADECB33A">
      <w:start w:val="1"/>
      <w:numFmt w:val="bullet"/>
      <w:lvlText w:val="‒"/>
      <w:lvlJc w:val="left"/>
      <w:pPr>
        <w:ind w:left="36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36E14"/>
    <w:multiLevelType w:val="hybridMultilevel"/>
    <w:tmpl w:val="6840F634"/>
    <w:lvl w:ilvl="0" w:tplc="D0EEE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33AEC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DC3"/>
    <w:multiLevelType w:val="hybridMultilevel"/>
    <w:tmpl w:val="CB865B5A"/>
    <w:lvl w:ilvl="0" w:tplc="1862AA0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62E2A"/>
    <w:multiLevelType w:val="hybridMultilevel"/>
    <w:tmpl w:val="D3CA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C3E29"/>
    <w:multiLevelType w:val="hybridMultilevel"/>
    <w:tmpl w:val="B1BAD7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A6CB0"/>
    <w:multiLevelType w:val="hybridMultilevel"/>
    <w:tmpl w:val="235271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5E413D"/>
    <w:multiLevelType w:val="hybridMultilevel"/>
    <w:tmpl w:val="41306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85A58"/>
    <w:multiLevelType w:val="hybridMultilevel"/>
    <w:tmpl w:val="C6CAADE8"/>
    <w:lvl w:ilvl="0" w:tplc="8DD21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7D3848"/>
    <w:multiLevelType w:val="hybridMultilevel"/>
    <w:tmpl w:val="B0869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1593C"/>
    <w:multiLevelType w:val="hybridMultilevel"/>
    <w:tmpl w:val="115659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F91450"/>
    <w:multiLevelType w:val="hybridMultilevel"/>
    <w:tmpl w:val="E09C5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37551"/>
    <w:multiLevelType w:val="hybridMultilevel"/>
    <w:tmpl w:val="D6005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2373FC"/>
    <w:multiLevelType w:val="hybridMultilevel"/>
    <w:tmpl w:val="CB68F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AD1DAB"/>
    <w:multiLevelType w:val="hybridMultilevel"/>
    <w:tmpl w:val="C9A44898"/>
    <w:lvl w:ilvl="0" w:tplc="DC08CE60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4">
    <w:nsid w:val="6BB836EF"/>
    <w:multiLevelType w:val="hybridMultilevel"/>
    <w:tmpl w:val="40323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3AEC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A6E75"/>
    <w:multiLevelType w:val="hybridMultilevel"/>
    <w:tmpl w:val="89BEA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0607E"/>
    <w:multiLevelType w:val="hybridMultilevel"/>
    <w:tmpl w:val="F6FCC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0D738C"/>
    <w:multiLevelType w:val="hybridMultilevel"/>
    <w:tmpl w:val="46C2D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7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4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2E6"/>
    <w:rsid w:val="0000443C"/>
    <w:rsid w:val="00017010"/>
    <w:rsid w:val="00035234"/>
    <w:rsid w:val="00036DC7"/>
    <w:rsid w:val="000440AB"/>
    <w:rsid w:val="00052BCC"/>
    <w:rsid w:val="00060290"/>
    <w:rsid w:val="0006371B"/>
    <w:rsid w:val="00085CE8"/>
    <w:rsid w:val="000C1ED2"/>
    <w:rsid w:val="000C6090"/>
    <w:rsid w:val="000E3158"/>
    <w:rsid w:val="000F32EB"/>
    <w:rsid w:val="00103E79"/>
    <w:rsid w:val="00111AB1"/>
    <w:rsid w:val="00111DE9"/>
    <w:rsid w:val="00113E04"/>
    <w:rsid w:val="0012305A"/>
    <w:rsid w:val="00137DAC"/>
    <w:rsid w:val="001436F7"/>
    <w:rsid w:val="001571FD"/>
    <w:rsid w:val="001732BC"/>
    <w:rsid w:val="00174DA1"/>
    <w:rsid w:val="00183BAB"/>
    <w:rsid w:val="001856BF"/>
    <w:rsid w:val="001864CA"/>
    <w:rsid w:val="00187D4D"/>
    <w:rsid w:val="001907E2"/>
    <w:rsid w:val="001970A9"/>
    <w:rsid w:val="001A433B"/>
    <w:rsid w:val="001B13C8"/>
    <w:rsid w:val="001D3EC0"/>
    <w:rsid w:val="001D4984"/>
    <w:rsid w:val="00202AF8"/>
    <w:rsid w:val="0022486B"/>
    <w:rsid w:val="002B6C6D"/>
    <w:rsid w:val="002B7AA9"/>
    <w:rsid w:val="002E074B"/>
    <w:rsid w:val="00325C17"/>
    <w:rsid w:val="00362780"/>
    <w:rsid w:val="00363F04"/>
    <w:rsid w:val="003A6EC3"/>
    <w:rsid w:val="003B17EE"/>
    <w:rsid w:val="003C6E3C"/>
    <w:rsid w:val="003D38BD"/>
    <w:rsid w:val="003E02A2"/>
    <w:rsid w:val="003F62E6"/>
    <w:rsid w:val="004011AD"/>
    <w:rsid w:val="00415D58"/>
    <w:rsid w:val="00426D91"/>
    <w:rsid w:val="00444666"/>
    <w:rsid w:val="004579A2"/>
    <w:rsid w:val="00474BE8"/>
    <w:rsid w:val="00477E92"/>
    <w:rsid w:val="00482909"/>
    <w:rsid w:val="00484049"/>
    <w:rsid w:val="004854E9"/>
    <w:rsid w:val="00491A8A"/>
    <w:rsid w:val="00496FD3"/>
    <w:rsid w:val="004A2007"/>
    <w:rsid w:val="004A694E"/>
    <w:rsid w:val="004B5850"/>
    <w:rsid w:val="004D2CC5"/>
    <w:rsid w:val="0050232F"/>
    <w:rsid w:val="00523187"/>
    <w:rsid w:val="00523D45"/>
    <w:rsid w:val="00527D19"/>
    <w:rsid w:val="00532461"/>
    <w:rsid w:val="00533F7E"/>
    <w:rsid w:val="0053623B"/>
    <w:rsid w:val="00540374"/>
    <w:rsid w:val="00573C34"/>
    <w:rsid w:val="00585F63"/>
    <w:rsid w:val="00590ECB"/>
    <w:rsid w:val="005979A8"/>
    <w:rsid w:val="005A20DF"/>
    <w:rsid w:val="005C35BD"/>
    <w:rsid w:val="005D604B"/>
    <w:rsid w:val="005D78C3"/>
    <w:rsid w:val="005E00B5"/>
    <w:rsid w:val="005E129F"/>
    <w:rsid w:val="005E12FB"/>
    <w:rsid w:val="005E7545"/>
    <w:rsid w:val="00632CF7"/>
    <w:rsid w:val="00637DE1"/>
    <w:rsid w:val="00645EDB"/>
    <w:rsid w:val="0064705D"/>
    <w:rsid w:val="006707AD"/>
    <w:rsid w:val="0067260D"/>
    <w:rsid w:val="0068062B"/>
    <w:rsid w:val="00680B3E"/>
    <w:rsid w:val="00682D85"/>
    <w:rsid w:val="006953F2"/>
    <w:rsid w:val="006A7A38"/>
    <w:rsid w:val="006C5C68"/>
    <w:rsid w:val="006D04D3"/>
    <w:rsid w:val="006D0A44"/>
    <w:rsid w:val="006E3F8A"/>
    <w:rsid w:val="0070391A"/>
    <w:rsid w:val="0071129C"/>
    <w:rsid w:val="007251DF"/>
    <w:rsid w:val="007369EA"/>
    <w:rsid w:val="0079121F"/>
    <w:rsid w:val="007B2C05"/>
    <w:rsid w:val="007C0F2A"/>
    <w:rsid w:val="007D20DA"/>
    <w:rsid w:val="007F21FC"/>
    <w:rsid w:val="007F4A1C"/>
    <w:rsid w:val="00867DE1"/>
    <w:rsid w:val="0088386C"/>
    <w:rsid w:val="008E5E89"/>
    <w:rsid w:val="00926DEB"/>
    <w:rsid w:val="00931A67"/>
    <w:rsid w:val="0093316B"/>
    <w:rsid w:val="00965887"/>
    <w:rsid w:val="009A30E0"/>
    <w:rsid w:val="009C3C28"/>
    <w:rsid w:val="009C44D6"/>
    <w:rsid w:val="009D1447"/>
    <w:rsid w:val="009D6011"/>
    <w:rsid w:val="009E42A9"/>
    <w:rsid w:val="009F2077"/>
    <w:rsid w:val="00A2206E"/>
    <w:rsid w:val="00A37260"/>
    <w:rsid w:val="00A461DB"/>
    <w:rsid w:val="00A54AB5"/>
    <w:rsid w:val="00A65383"/>
    <w:rsid w:val="00A73957"/>
    <w:rsid w:val="00A85262"/>
    <w:rsid w:val="00A865C2"/>
    <w:rsid w:val="00A87F2B"/>
    <w:rsid w:val="00A908A1"/>
    <w:rsid w:val="00A92109"/>
    <w:rsid w:val="00A95EDA"/>
    <w:rsid w:val="00A96334"/>
    <w:rsid w:val="00AA0E6E"/>
    <w:rsid w:val="00AB0076"/>
    <w:rsid w:val="00AC03AD"/>
    <w:rsid w:val="00AD0CF5"/>
    <w:rsid w:val="00AD412B"/>
    <w:rsid w:val="00AF06A9"/>
    <w:rsid w:val="00B1494A"/>
    <w:rsid w:val="00B17D2C"/>
    <w:rsid w:val="00B22FAE"/>
    <w:rsid w:val="00B7190F"/>
    <w:rsid w:val="00B86684"/>
    <w:rsid w:val="00BA0F2C"/>
    <w:rsid w:val="00BC352D"/>
    <w:rsid w:val="00BE5AFD"/>
    <w:rsid w:val="00C46757"/>
    <w:rsid w:val="00C52D9D"/>
    <w:rsid w:val="00C77325"/>
    <w:rsid w:val="00C81C42"/>
    <w:rsid w:val="00C903B1"/>
    <w:rsid w:val="00C9433A"/>
    <w:rsid w:val="00C96AD4"/>
    <w:rsid w:val="00CA037F"/>
    <w:rsid w:val="00CD71E0"/>
    <w:rsid w:val="00CE43A4"/>
    <w:rsid w:val="00D33497"/>
    <w:rsid w:val="00D4789F"/>
    <w:rsid w:val="00D65749"/>
    <w:rsid w:val="00D66AA2"/>
    <w:rsid w:val="00D72747"/>
    <w:rsid w:val="00D74AC6"/>
    <w:rsid w:val="00DA1C3D"/>
    <w:rsid w:val="00DA4975"/>
    <w:rsid w:val="00DA5CA8"/>
    <w:rsid w:val="00DA6ECF"/>
    <w:rsid w:val="00DB2178"/>
    <w:rsid w:val="00DC1796"/>
    <w:rsid w:val="00DC2261"/>
    <w:rsid w:val="00DC2DC5"/>
    <w:rsid w:val="00DC7476"/>
    <w:rsid w:val="00DD55C3"/>
    <w:rsid w:val="00DE0EC3"/>
    <w:rsid w:val="00E02C33"/>
    <w:rsid w:val="00E033C6"/>
    <w:rsid w:val="00E220A2"/>
    <w:rsid w:val="00E226E3"/>
    <w:rsid w:val="00E254BB"/>
    <w:rsid w:val="00E53207"/>
    <w:rsid w:val="00E62AA3"/>
    <w:rsid w:val="00E753A3"/>
    <w:rsid w:val="00E76B19"/>
    <w:rsid w:val="00E866A2"/>
    <w:rsid w:val="00E91C86"/>
    <w:rsid w:val="00EA491E"/>
    <w:rsid w:val="00EB0B7E"/>
    <w:rsid w:val="00EF0E56"/>
    <w:rsid w:val="00F00BA8"/>
    <w:rsid w:val="00F56F2E"/>
    <w:rsid w:val="00F776BD"/>
    <w:rsid w:val="00F81228"/>
    <w:rsid w:val="00F82F6D"/>
    <w:rsid w:val="00F83B2B"/>
    <w:rsid w:val="00F84615"/>
    <w:rsid w:val="00F93B8C"/>
    <w:rsid w:val="00F9454F"/>
    <w:rsid w:val="00FA1FDD"/>
    <w:rsid w:val="00FA4FC8"/>
    <w:rsid w:val="00FB3A08"/>
    <w:rsid w:val="00FD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6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6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2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F62E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573C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3C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73957"/>
  </w:style>
  <w:style w:type="character" w:styleId="Hipercze">
    <w:name w:val="Hyperlink"/>
    <w:basedOn w:val="Domylnaczcionkaakapitu"/>
    <w:uiPriority w:val="99"/>
    <w:semiHidden/>
    <w:unhideWhenUsed/>
    <w:rsid w:val="00A73957"/>
    <w:rPr>
      <w:color w:val="0000FF"/>
      <w:u w:val="single"/>
    </w:rPr>
  </w:style>
  <w:style w:type="paragraph" w:customStyle="1" w:styleId="text-justify">
    <w:name w:val="text-justify"/>
    <w:basedOn w:val="Normalny"/>
    <w:rsid w:val="00A7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B585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western">
    <w:name w:val="western"/>
    <w:basedOn w:val="Normalny"/>
    <w:rsid w:val="004B585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B5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58830-D181-423C-87A3-A698A7A2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ecka</dc:creator>
  <cp:lastModifiedBy>SKról</cp:lastModifiedBy>
  <cp:revision>5</cp:revision>
  <cp:lastPrinted>2021-07-05T10:59:00Z</cp:lastPrinted>
  <dcterms:created xsi:type="dcterms:W3CDTF">2021-07-05T10:59:00Z</dcterms:created>
  <dcterms:modified xsi:type="dcterms:W3CDTF">2021-07-05T11:39:00Z</dcterms:modified>
</cp:coreProperties>
</file>